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74FA" w14:textId="77777777" w:rsidR="00D65C4F" w:rsidRDefault="00D8725B" w:rsidP="00B3478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1B0F" wp14:editId="4080CAC4">
                <wp:simplePos x="0" y="0"/>
                <wp:positionH relativeFrom="column">
                  <wp:posOffset>1442085</wp:posOffset>
                </wp:positionH>
                <wp:positionV relativeFrom="paragraph">
                  <wp:posOffset>440690</wp:posOffset>
                </wp:positionV>
                <wp:extent cx="3498850" cy="830580"/>
                <wp:effectExtent l="0" t="0" r="635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46FD9" w14:textId="77777777" w:rsidR="00D65C4F" w:rsidRPr="00D8725B" w:rsidRDefault="00D65C4F" w:rsidP="00CE0F35">
                            <w:pPr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8725B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The Japanese Congress for Brain Tumor Surgery</w:t>
                            </w:r>
                          </w:p>
                          <w:p w14:paraId="7873BB1C" w14:textId="77777777" w:rsidR="00D65C4F" w:rsidRPr="00D8725B" w:rsidRDefault="00D65C4F" w:rsidP="00CE0F35">
                            <w:pPr>
                              <w:ind w:firstLineChars="150" w:firstLine="422"/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725B">
                              <w:rPr>
                                <w:rFonts w:ascii="Bell MT" w:hAnsi="Bell MT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般社団法人日本脳腫瘍の外科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7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55pt;margin-top:34.7pt;width:275.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" stroked="f">
                <v:textbox>
                  <w:txbxContent>
                    <w:p w:rsidR="00D65C4F" w:rsidRPr="00D8725B" w:rsidRDefault="00D65C4F" w:rsidP="00CE0F35">
                      <w:pPr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8725B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The Japanese Congress for Brain Tumor Surgery</w:t>
                      </w:r>
                    </w:p>
                    <w:p w:rsidR="00D65C4F" w:rsidRPr="00D8725B" w:rsidRDefault="00D65C4F" w:rsidP="00CE0F35">
                      <w:pPr>
                        <w:ind w:firstLineChars="150" w:firstLine="422"/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</w:pPr>
                      <w:r w:rsidRPr="00D8725B">
                        <w:rPr>
                          <w:rFonts w:ascii="Bell MT" w:hAnsi="Bell MT" w:hint="eastAsia"/>
                          <w:b/>
                          <w:bCs/>
                          <w:sz w:val="28"/>
                          <w:szCs w:val="28"/>
                        </w:rPr>
                        <w:t>一般社団法人日本脳腫瘍の外科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FA383" wp14:editId="2F60980E">
            <wp:simplePos x="0" y="0"/>
            <wp:positionH relativeFrom="column">
              <wp:posOffset>211455</wp:posOffset>
            </wp:positionH>
            <wp:positionV relativeFrom="paragraph">
              <wp:posOffset>190500</wp:posOffset>
            </wp:positionV>
            <wp:extent cx="1226820" cy="12026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15949" r="50949" b="19343"/>
                    <a:stretch/>
                  </pic:blipFill>
                  <pic:spPr bwMode="auto">
                    <a:xfrm>
                      <a:off x="0" y="0"/>
                      <a:ext cx="12268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8BBD" w14:textId="77777777" w:rsidR="00D65C4F" w:rsidRDefault="00D65C4F" w:rsidP="00D65C4F">
      <w:pPr>
        <w:jc w:val="center"/>
        <w:rPr>
          <w:b/>
          <w:sz w:val="40"/>
          <w:szCs w:val="40"/>
        </w:rPr>
      </w:pPr>
    </w:p>
    <w:p w14:paraId="00A6A150" w14:textId="77777777" w:rsidR="00D65C4F" w:rsidRDefault="00D65C4F" w:rsidP="00D65C4F">
      <w:pPr>
        <w:jc w:val="center"/>
        <w:rPr>
          <w:b/>
          <w:sz w:val="40"/>
          <w:szCs w:val="40"/>
        </w:rPr>
      </w:pPr>
    </w:p>
    <w:p w14:paraId="138730C3" w14:textId="77777777" w:rsidR="00D8725B" w:rsidRPr="00D8725B" w:rsidRDefault="00D8725B" w:rsidP="00D65C4F">
      <w:pPr>
        <w:jc w:val="center"/>
        <w:rPr>
          <w:b/>
          <w:color w:val="FF0000"/>
          <w:sz w:val="24"/>
          <w:szCs w:val="24"/>
        </w:rPr>
      </w:pPr>
    </w:p>
    <w:p w14:paraId="4466733F" w14:textId="14F9BDE5" w:rsidR="00D65C4F" w:rsidRPr="00D65C4F" w:rsidRDefault="00D65C4F" w:rsidP="00D65C4F">
      <w:pPr>
        <w:jc w:val="center"/>
        <w:rPr>
          <w:b/>
          <w:sz w:val="40"/>
          <w:szCs w:val="40"/>
        </w:rPr>
      </w:pPr>
      <w:r w:rsidRPr="002940A6">
        <w:rPr>
          <w:rFonts w:hint="eastAsia"/>
          <w:b/>
          <w:sz w:val="40"/>
          <w:szCs w:val="40"/>
        </w:rPr>
        <w:t>20</w:t>
      </w:r>
      <w:r w:rsidR="002B03EA">
        <w:rPr>
          <w:rFonts w:hint="eastAsia"/>
          <w:b/>
          <w:sz w:val="40"/>
          <w:szCs w:val="40"/>
        </w:rPr>
        <w:t>2</w:t>
      </w:r>
      <w:r w:rsidR="00F02C85">
        <w:rPr>
          <w:b/>
          <w:sz w:val="40"/>
          <w:szCs w:val="40"/>
        </w:rPr>
        <w:t>3</w:t>
      </w:r>
      <w:r w:rsidR="00BA5FF0">
        <w:rPr>
          <w:rFonts w:hint="eastAsia"/>
          <w:b/>
          <w:sz w:val="40"/>
          <w:szCs w:val="40"/>
        </w:rPr>
        <w:t>年神野賞</w:t>
      </w:r>
      <w:r w:rsidR="008C25C7">
        <w:rPr>
          <w:rFonts w:hint="eastAsia"/>
          <w:b/>
          <w:sz w:val="40"/>
          <w:szCs w:val="40"/>
        </w:rPr>
        <w:t xml:space="preserve"> </w:t>
      </w:r>
      <w:r w:rsidR="00BA5FF0">
        <w:rPr>
          <w:rFonts w:hint="eastAsia"/>
          <w:b/>
          <w:sz w:val="40"/>
          <w:szCs w:val="40"/>
        </w:rPr>
        <w:t>推薦</w:t>
      </w:r>
      <w:r w:rsidR="00907210">
        <w:rPr>
          <w:rFonts w:hint="eastAsia"/>
          <w:b/>
          <w:sz w:val="40"/>
          <w:szCs w:val="40"/>
        </w:rPr>
        <w:t>書</w:t>
      </w:r>
    </w:p>
    <w:p w14:paraId="29600507" w14:textId="77777777" w:rsidR="00D65C4F" w:rsidRDefault="00D65C4F"/>
    <w:p w14:paraId="63ADA420" w14:textId="77777777" w:rsidR="00CE0F35" w:rsidRDefault="00CE0F35"/>
    <w:p w14:paraId="177E3D83" w14:textId="77777777" w:rsidR="00907210" w:rsidRDefault="00907210"/>
    <w:p w14:paraId="610A94EB" w14:textId="77777777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一般社団法人　日本脳腫瘍の外科学会</w:t>
      </w:r>
    </w:p>
    <w:p w14:paraId="6DFFDC67" w14:textId="77777777" w:rsidR="00907210" w:rsidRPr="00D63080" w:rsidRDefault="00CA68FB" w:rsidP="00907210">
      <w:pPr>
        <w:rPr>
          <w:sz w:val="22"/>
        </w:rPr>
      </w:pPr>
      <w:r>
        <w:rPr>
          <w:rFonts w:hint="eastAsia"/>
          <w:sz w:val="22"/>
        </w:rPr>
        <w:t>学会賞選考委員会委員長　松野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彰</w:t>
      </w:r>
      <w:r w:rsidR="00907210">
        <w:rPr>
          <w:rFonts w:hint="eastAsia"/>
          <w:sz w:val="22"/>
        </w:rPr>
        <w:t xml:space="preserve"> </w:t>
      </w:r>
      <w:r w:rsidR="00907210">
        <w:rPr>
          <w:rFonts w:hint="eastAsia"/>
          <w:sz w:val="22"/>
        </w:rPr>
        <w:t>殿</w:t>
      </w:r>
    </w:p>
    <w:p w14:paraId="0BB73DE1" w14:textId="77777777" w:rsidR="0090721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     </w:t>
      </w:r>
    </w:p>
    <w:p w14:paraId="0FCD87EE" w14:textId="77777777" w:rsidR="00907210" w:rsidRPr="00D63080" w:rsidRDefault="00907210" w:rsidP="00907210">
      <w:pPr>
        <w:rPr>
          <w:sz w:val="22"/>
        </w:rPr>
      </w:pPr>
    </w:p>
    <w:p w14:paraId="5AE468DC" w14:textId="3DD5D237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下記の者を</w:t>
      </w:r>
      <w:r w:rsidR="002B03EA">
        <w:rPr>
          <w:rFonts w:hint="eastAsia"/>
          <w:sz w:val="22"/>
        </w:rPr>
        <w:t>202</w:t>
      </w:r>
      <w:r w:rsidR="00E0220A">
        <w:rPr>
          <w:rFonts w:hint="eastAsia"/>
          <w:sz w:val="22"/>
        </w:rPr>
        <w:t>3</w:t>
      </w:r>
      <w:r w:rsidRPr="002940A6">
        <w:rPr>
          <w:rFonts w:hint="eastAsia"/>
          <w:sz w:val="22"/>
        </w:rPr>
        <w:t>年神</w:t>
      </w:r>
      <w:r>
        <w:rPr>
          <w:rFonts w:hint="eastAsia"/>
          <w:sz w:val="22"/>
        </w:rPr>
        <w:t>野賞候補として</w:t>
      </w:r>
      <w:r w:rsidRPr="00D63080">
        <w:rPr>
          <w:rFonts w:hint="eastAsia"/>
          <w:sz w:val="22"/>
        </w:rPr>
        <w:t>推薦致します。</w:t>
      </w:r>
    </w:p>
    <w:p w14:paraId="0797B0FE" w14:textId="77777777" w:rsidR="00907210" w:rsidRDefault="00907210" w:rsidP="00907210">
      <w:pPr>
        <w:rPr>
          <w:sz w:val="22"/>
        </w:rPr>
      </w:pPr>
    </w:p>
    <w:p w14:paraId="616DB76B" w14:textId="77777777" w:rsidR="00907210" w:rsidRPr="00D63080" w:rsidRDefault="00907210" w:rsidP="00907210">
      <w:pPr>
        <w:rPr>
          <w:sz w:val="22"/>
        </w:rPr>
      </w:pPr>
    </w:p>
    <w:p w14:paraId="49227816" w14:textId="77777777" w:rsidR="00907210" w:rsidRPr="00D63080" w:rsidRDefault="00907210" w:rsidP="00907210">
      <w:pPr>
        <w:pStyle w:val="a6"/>
        <w:rPr>
          <w:sz w:val="22"/>
        </w:rPr>
      </w:pPr>
      <w:r w:rsidRPr="00D63080">
        <w:rPr>
          <w:rFonts w:hint="eastAsia"/>
          <w:sz w:val="22"/>
        </w:rPr>
        <w:t>記</w:t>
      </w:r>
    </w:p>
    <w:p w14:paraId="4A65B344" w14:textId="77777777" w:rsidR="00907210" w:rsidRPr="00D63080" w:rsidRDefault="00907210" w:rsidP="00907210">
      <w:pPr>
        <w:rPr>
          <w:sz w:val="22"/>
        </w:rPr>
      </w:pPr>
    </w:p>
    <w:p w14:paraId="3A9B1849" w14:textId="77777777" w:rsidR="00907210" w:rsidRPr="00D63080" w:rsidRDefault="00907210" w:rsidP="00907210">
      <w:pPr>
        <w:rPr>
          <w:sz w:val="22"/>
        </w:rPr>
      </w:pPr>
      <w:r w:rsidRPr="00907210">
        <w:rPr>
          <w:rFonts w:hint="eastAsia"/>
          <w:spacing w:val="55"/>
          <w:kern w:val="0"/>
          <w:sz w:val="22"/>
          <w:fitText w:val="880" w:id="1251621120"/>
        </w:rPr>
        <w:t>候補</w:t>
      </w:r>
      <w:r w:rsidRPr="00907210">
        <w:rPr>
          <w:rFonts w:hint="eastAsia"/>
          <w:kern w:val="0"/>
          <w:sz w:val="22"/>
          <w:fitText w:val="880" w:id="1251621120"/>
        </w:rPr>
        <w:t>者</w:t>
      </w:r>
    </w:p>
    <w:p w14:paraId="6AFF8787" w14:textId="77777777" w:rsidR="00907210" w:rsidRPr="00D6308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氏</w:t>
      </w:r>
      <w:r w:rsidRPr="00D6308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名：</w:t>
      </w:r>
    </w:p>
    <w:p w14:paraId="67FF2C2B" w14:textId="77777777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所属機関：</w:t>
      </w:r>
    </w:p>
    <w:p w14:paraId="434E5DA4" w14:textId="77777777" w:rsidR="00907210" w:rsidRPr="00D6308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職</w:t>
      </w:r>
      <w:r>
        <w:rPr>
          <w:rFonts w:hint="eastAsia"/>
          <w:sz w:val="22"/>
        </w:rPr>
        <w:t xml:space="preserve">　　名：</w:t>
      </w:r>
    </w:p>
    <w:p w14:paraId="306B2543" w14:textId="77777777" w:rsidR="00907210" w:rsidRDefault="00907210" w:rsidP="00907210">
      <w:pPr>
        <w:rPr>
          <w:sz w:val="22"/>
        </w:rPr>
      </w:pPr>
    </w:p>
    <w:p w14:paraId="19813629" w14:textId="77777777" w:rsidR="00907210" w:rsidRPr="00D63080" w:rsidRDefault="00907210" w:rsidP="00907210">
      <w:pPr>
        <w:rPr>
          <w:sz w:val="22"/>
        </w:rPr>
      </w:pPr>
    </w:p>
    <w:p w14:paraId="0D078CED" w14:textId="77777777" w:rsidR="0090721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推薦理由：</w:t>
      </w:r>
      <w:r>
        <w:rPr>
          <w:sz w:val="22"/>
        </w:rPr>
        <w:t xml:space="preserve"> </w:t>
      </w:r>
    </w:p>
    <w:p w14:paraId="75B62541" w14:textId="77777777" w:rsidR="00907210" w:rsidRDefault="00907210" w:rsidP="00907210">
      <w:pPr>
        <w:pStyle w:val="a8"/>
        <w:rPr>
          <w:sz w:val="22"/>
        </w:rPr>
      </w:pPr>
    </w:p>
    <w:p w14:paraId="67C0218D" w14:textId="77777777" w:rsidR="00907210" w:rsidRDefault="00907210" w:rsidP="00907210">
      <w:pPr>
        <w:pStyle w:val="a8"/>
        <w:rPr>
          <w:sz w:val="22"/>
        </w:rPr>
      </w:pPr>
    </w:p>
    <w:p w14:paraId="50D410A3" w14:textId="77777777" w:rsidR="00907210" w:rsidRDefault="00907210" w:rsidP="00907210">
      <w:pPr>
        <w:pStyle w:val="a8"/>
        <w:rPr>
          <w:sz w:val="22"/>
        </w:rPr>
      </w:pPr>
    </w:p>
    <w:p w14:paraId="728F2510" w14:textId="77777777" w:rsidR="00907210" w:rsidRDefault="00907210" w:rsidP="00907210">
      <w:pPr>
        <w:pStyle w:val="a8"/>
        <w:rPr>
          <w:sz w:val="22"/>
        </w:rPr>
      </w:pPr>
    </w:p>
    <w:p w14:paraId="788DCD92" w14:textId="77777777" w:rsidR="00907210" w:rsidRDefault="00907210" w:rsidP="00907210">
      <w:pPr>
        <w:pStyle w:val="a8"/>
        <w:rPr>
          <w:sz w:val="22"/>
        </w:rPr>
      </w:pPr>
    </w:p>
    <w:p w14:paraId="7314567E" w14:textId="77777777" w:rsidR="00907210" w:rsidRDefault="00907210" w:rsidP="00907210">
      <w:pPr>
        <w:pStyle w:val="a8"/>
        <w:rPr>
          <w:sz w:val="22"/>
        </w:rPr>
      </w:pPr>
    </w:p>
    <w:p w14:paraId="6E4714BC" w14:textId="77777777" w:rsidR="00907210" w:rsidRDefault="00907210" w:rsidP="00907210">
      <w:pPr>
        <w:pStyle w:val="a8"/>
        <w:ind w:left="1910" w:firstLine="840"/>
        <w:jc w:val="left"/>
        <w:rPr>
          <w:sz w:val="22"/>
        </w:rPr>
      </w:pPr>
      <w:r w:rsidRPr="00907210">
        <w:rPr>
          <w:rFonts w:hint="eastAsia"/>
          <w:spacing w:val="55"/>
          <w:kern w:val="0"/>
          <w:sz w:val="22"/>
          <w:fitText w:val="880" w:id="1251621121"/>
        </w:rPr>
        <w:t>推薦</w:t>
      </w:r>
      <w:r w:rsidRPr="00907210">
        <w:rPr>
          <w:rFonts w:hint="eastAsia"/>
          <w:kern w:val="0"/>
          <w:sz w:val="22"/>
          <w:fitText w:val="880" w:id="1251621121"/>
        </w:rPr>
        <w:t>者</w:t>
      </w:r>
    </w:p>
    <w:p w14:paraId="37F35EF7" w14:textId="77777777" w:rsidR="00907210" w:rsidRDefault="00907210" w:rsidP="00907210">
      <w:pPr>
        <w:pStyle w:val="a8"/>
        <w:ind w:firstLineChars="1250" w:firstLine="2750"/>
        <w:jc w:val="left"/>
        <w:rPr>
          <w:sz w:val="22"/>
        </w:rPr>
      </w:pPr>
      <w:r>
        <w:rPr>
          <w:rFonts w:hint="eastAsia"/>
          <w:sz w:val="22"/>
        </w:rPr>
        <w:t>氏　　名：　　　　　　　　　　　　　　　印</w:t>
      </w:r>
    </w:p>
    <w:p w14:paraId="0E8F0E83" w14:textId="77777777" w:rsidR="00907210" w:rsidRPr="00D63080" w:rsidRDefault="00907210" w:rsidP="00907210">
      <w:pPr>
        <w:ind w:leftChars="800" w:left="1680" w:firstLineChars="481" w:firstLine="1058"/>
        <w:rPr>
          <w:sz w:val="22"/>
        </w:rPr>
      </w:pPr>
      <w:r w:rsidRPr="00D63080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属：</w:t>
      </w:r>
    </w:p>
    <w:p w14:paraId="212C76D5" w14:textId="77777777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Pr="00D63080">
        <w:rPr>
          <w:rFonts w:hint="eastAsia"/>
          <w:sz w:val="22"/>
        </w:rPr>
        <w:t>職</w:t>
      </w:r>
      <w:r>
        <w:rPr>
          <w:rFonts w:hint="eastAsia"/>
          <w:sz w:val="22"/>
        </w:rPr>
        <w:t xml:space="preserve">    </w:t>
      </w:r>
      <w:r w:rsidRPr="00D63080">
        <w:rPr>
          <w:rFonts w:hint="eastAsia"/>
          <w:sz w:val="22"/>
        </w:rPr>
        <w:t>名：</w:t>
      </w:r>
    </w:p>
    <w:p w14:paraId="41D7888B" w14:textId="77777777" w:rsidR="00907210" w:rsidRPr="0013428A" w:rsidRDefault="00907210"/>
    <w:sectPr w:rsidR="00907210" w:rsidRPr="0013428A" w:rsidSect="0021263C">
      <w:pgSz w:w="11906" w:h="16838"/>
      <w:pgMar w:top="851" w:right="1701" w:bottom="1701" w:left="1701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D888" w14:textId="77777777" w:rsidR="003F4D26" w:rsidRDefault="003F4D26" w:rsidP="003A65E9">
      <w:r>
        <w:separator/>
      </w:r>
    </w:p>
  </w:endnote>
  <w:endnote w:type="continuationSeparator" w:id="0">
    <w:p w14:paraId="7F5D4868" w14:textId="77777777" w:rsidR="003F4D26" w:rsidRDefault="003F4D26" w:rsidP="003A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F002" w14:textId="77777777" w:rsidR="003F4D26" w:rsidRDefault="003F4D26" w:rsidP="003A65E9">
      <w:r>
        <w:separator/>
      </w:r>
    </w:p>
  </w:footnote>
  <w:footnote w:type="continuationSeparator" w:id="0">
    <w:p w14:paraId="5D892D11" w14:textId="77777777" w:rsidR="003F4D26" w:rsidRDefault="003F4D26" w:rsidP="003A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4F"/>
    <w:rsid w:val="000803D3"/>
    <w:rsid w:val="0013428A"/>
    <w:rsid w:val="001B49B1"/>
    <w:rsid w:val="0021263C"/>
    <w:rsid w:val="002940A6"/>
    <w:rsid w:val="002B03EA"/>
    <w:rsid w:val="00365064"/>
    <w:rsid w:val="0038022D"/>
    <w:rsid w:val="003A1CEA"/>
    <w:rsid w:val="003A65E9"/>
    <w:rsid w:val="003F19E8"/>
    <w:rsid w:val="003F4D26"/>
    <w:rsid w:val="00421292"/>
    <w:rsid w:val="00443DD6"/>
    <w:rsid w:val="00522F48"/>
    <w:rsid w:val="005B7A14"/>
    <w:rsid w:val="005D4D63"/>
    <w:rsid w:val="006C1544"/>
    <w:rsid w:val="008C25C7"/>
    <w:rsid w:val="008D3831"/>
    <w:rsid w:val="00907210"/>
    <w:rsid w:val="00917895"/>
    <w:rsid w:val="009E334F"/>
    <w:rsid w:val="00B3478C"/>
    <w:rsid w:val="00BA5FF0"/>
    <w:rsid w:val="00BF1BB3"/>
    <w:rsid w:val="00C71BA2"/>
    <w:rsid w:val="00CA68FB"/>
    <w:rsid w:val="00CE0F35"/>
    <w:rsid w:val="00D65C4F"/>
    <w:rsid w:val="00D8725B"/>
    <w:rsid w:val="00DB310F"/>
    <w:rsid w:val="00E0220A"/>
    <w:rsid w:val="00F0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14AB4"/>
  <w15:chartTrackingRefBased/>
  <w15:docId w15:val="{0657DB6F-E1F3-4AB5-B26B-7CA7A65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42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07210"/>
    <w:pPr>
      <w:jc w:val="center"/>
    </w:pPr>
  </w:style>
  <w:style w:type="character" w:customStyle="1" w:styleId="a7">
    <w:name w:val="記 (文字)"/>
    <w:basedOn w:val="a0"/>
    <w:link w:val="a6"/>
    <w:uiPriority w:val="99"/>
    <w:rsid w:val="00907210"/>
  </w:style>
  <w:style w:type="paragraph" w:styleId="a8">
    <w:name w:val="Closing"/>
    <w:basedOn w:val="a"/>
    <w:link w:val="a9"/>
    <w:uiPriority w:val="99"/>
    <w:unhideWhenUsed/>
    <w:rsid w:val="00907210"/>
    <w:pPr>
      <w:jc w:val="right"/>
    </w:pPr>
  </w:style>
  <w:style w:type="character" w:customStyle="1" w:styleId="a9">
    <w:name w:val="結語 (文字)"/>
    <w:basedOn w:val="a0"/>
    <w:link w:val="a8"/>
    <w:uiPriority w:val="99"/>
    <w:rsid w:val="00907210"/>
  </w:style>
  <w:style w:type="paragraph" w:styleId="aa">
    <w:name w:val="header"/>
    <w:basedOn w:val="a"/>
    <w:link w:val="ab"/>
    <w:uiPriority w:val="99"/>
    <w:unhideWhenUsed/>
    <w:rsid w:val="003A6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65E9"/>
  </w:style>
  <w:style w:type="paragraph" w:styleId="ac">
    <w:name w:val="footer"/>
    <w:basedOn w:val="a"/>
    <w:link w:val="ad"/>
    <w:uiPriority w:val="99"/>
    <w:unhideWhenUsed/>
    <w:rsid w:val="003A65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AF74-1DB2-48A0-BC6B-6572923C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GE-1</dc:creator>
  <cp:keywords/>
  <dc:description/>
  <cp:lastModifiedBy>山本　美佳</cp:lastModifiedBy>
  <cp:revision>16</cp:revision>
  <cp:lastPrinted>2016-10-18T23:39:00Z</cp:lastPrinted>
  <dcterms:created xsi:type="dcterms:W3CDTF">2016-10-18T23:54:00Z</dcterms:created>
  <dcterms:modified xsi:type="dcterms:W3CDTF">2023-03-27T07:41:00Z</dcterms:modified>
</cp:coreProperties>
</file>